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RTE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4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RIDAH BINTI JUS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7291152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1001353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50037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RTE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4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RIDAH BINTI JUS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7291152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005411001353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50037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